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55001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55001F">
              <w:rPr>
                <w:sz w:val="28"/>
                <w:szCs w:val="28"/>
              </w:rPr>
              <w:t>May 3-</w:t>
            </w:r>
            <w:r w:rsidR="00595094">
              <w:rPr>
                <w:sz w:val="28"/>
                <w:szCs w:val="28"/>
              </w:rPr>
              <w:t>7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,</w:t>
            </w:r>
            <w:r w:rsidR="0055001F">
              <w:rPr>
                <w:sz w:val="24"/>
                <w:szCs w:val="24"/>
              </w:rPr>
              <w:t xml:space="preserve"> Chapter 30</w:t>
            </w:r>
            <w:r w:rsidR="00343262">
              <w:rPr>
                <w:sz w:val="24"/>
                <w:szCs w:val="24"/>
              </w:rPr>
              <w:t xml:space="preserve"> review, map identification, </w:t>
            </w:r>
            <w:r w:rsidR="0055001F">
              <w:rPr>
                <w:sz w:val="24"/>
                <w:szCs w:val="24"/>
              </w:rPr>
              <w:t>2 current events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</w:t>
            </w:r>
            <w:r w:rsidR="0055001F" w:rsidRPr="0055001F">
              <w:rPr>
                <w:sz w:val="24"/>
                <w:szCs w:val="24"/>
              </w:rPr>
              <w:t>Notes, , Chapter 30 review, map identification, 2 current event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>K:</w:t>
            </w:r>
            <w:r w:rsidR="0055001F">
              <w:t xml:space="preserve"> </w:t>
            </w:r>
            <w:r w:rsidR="0055001F" w:rsidRPr="0055001F">
              <w:rPr>
                <w:sz w:val="24"/>
                <w:szCs w:val="24"/>
              </w:rPr>
              <w:t>Notes, , Chapter 30 review, map identification, 2 current events</w:t>
            </w:r>
            <w:r w:rsidR="00C46FAB">
              <w:rPr>
                <w:sz w:val="24"/>
                <w:szCs w:val="24"/>
              </w:rPr>
              <w:t xml:space="preserve">, group work on </w:t>
            </w:r>
            <w:r w:rsidR="0055001F">
              <w:rPr>
                <w:sz w:val="24"/>
                <w:szCs w:val="24"/>
              </w:rPr>
              <w:t>Korea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55001F" w:rsidRPr="0055001F">
              <w:rPr>
                <w:sz w:val="24"/>
                <w:szCs w:val="24"/>
              </w:rPr>
              <w:t xml:space="preserve">Notes, , </w:t>
            </w:r>
            <w:r w:rsidR="0055001F" w:rsidRPr="0055001F">
              <w:rPr>
                <w:sz w:val="24"/>
                <w:szCs w:val="24"/>
              </w:rPr>
              <w:lastRenderedPageBreak/>
              <w:t>Chapter 30 review, map identification, 2 current events, group work on Korea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 xml:space="preserve">K: </w:t>
            </w:r>
            <w:r w:rsidR="0055001F" w:rsidRPr="0055001F">
              <w:rPr>
                <w:sz w:val="24"/>
                <w:szCs w:val="24"/>
              </w:rPr>
              <w:t>Notes, , Chapter 30 review, map identification, 2 current events, group work on Koreas economic and cultural features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B2" w:rsidRDefault="00F90CB2" w:rsidP="00E84922">
      <w:pPr>
        <w:spacing w:after="0" w:line="240" w:lineRule="auto"/>
      </w:pPr>
      <w:r>
        <w:separator/>
      </w:r>
    </w:p>
  </w:endnote>
  <w:endnote w:type="continuationSeparator" w:id="0">
    <w:p w:rsidR="00F90CB2" w:rsidRDefault="00F90CB2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B2" w:rsidRDefault="00F90CB2" w:rsidP="00E84922">
      <w:pPr>
        <w:spacing w:after="0" w:line="240" w:lineRule="auto"/>
      </w:pPr>
      <w:r>
        <w:separator/>
      </w:r>
    </w:p>
  </w:footnote>
  <w:footnote w:type="continuationSeparator" w:id="0">
    <w:p w:rsidR="00F90CB2" w:rsidRDefault="00F90CB2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001F"/>
    <w:rsid w:val="00556E40"/>
    <w:rsid w:val="00594EB1"/>
    <w:rsid w:val="00595094"/>
    <w:rsid w:val="00650F22"/>
    <w:rsid w:val="00673195"/>
    <w:rsid w:val="006C0DC4"/>
    <w:rsid w:val="00826E7B"/>
    <w:rsid w:val="00831BBF"/>
    <w:rsid w:val="00843401"/>
    <w:rsid w:val="00943A80"/>
    <w:rsid w:val="00A60B7B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90CB2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6EE2-5F21-42B6-B29C-5293E2C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1-05-03T13:06:00Z</dcterms:created>
  <dcterms:modified xsi:type="dcterms:W3CDTF">2021-05-03T13:06:00Z</dcterms:modified>
</cp:coreProperties>
</file>